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PRAXAIR BARRANCABERMEJ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PRAXAIR BARRANCABERMEJ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96,552</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3,813,804</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381,38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5,25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3,417,169</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10,728</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0,728</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96,552</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PRAXAIR BARRANCABERMEJ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